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A8" w:rsidRDefault="00405DA8" w:rsidP="00A334C7">
      <w:pPr>
        <w:pStyle w:val="ListParagraph"/>
        <w:jc w:val="center"/>
        <w:rPr>
          <w:rFonts w:ascii="Cambria" w:hAnsi="Cambria"/>
          <w:u w:val="single"/>
          <w:lang w:val="el-GR"/>
        </w:rPr>
      </w:pPr>
      <w:bookmarkStart w:id="0" w:name="_GoBack"/>
      <w:bookmarkEnd w:id="0"/>
      <w:r w:rsidRPr="00C001BE">
        <w:rPr>
          <w:rFonts w:ascii="Cambria" w:hAnsi="Cambria"/>
          <w:u w:val="single"/>
          <w:lang w:val="en-GB"/>
        </w:rPr>
        <w:t xml:space="preserve">STOP CANCER CYPRUS – </w:t>
      </w:r>
      <w:r w:rsidRPr="00C001BE">
        <w:rPr>
          <w:rFonts w:ascii="Cambria" w:hAnsi="Cambria"/>
          <w:u w:val="single"/>
          <w:lang w:val="el-GR"/>
        </w:rPr>
        <w:t>ΕΡΓΑΣΙΑ ΕΞΑΜΗΝΟΥ ΕΠΛ361</w:t>
      </w:r>
    </w:p>
    <w:p w:rsidR="00A334C7" w:rsidRPr="00C001BE" w:rsidRDefault="00A334C7" w:rsidP="00A334C7">
      <w:pPr>
        <w:pStyle w:val="ListParagraph"/>
        <w:jc w:val="center"/>
        <w:rPr>
          <w:rFonts w:ascii="Cambria" w:hAnsi="Cambria"/>
          <w:u w:val="single"/>
          <w:lang w:val="el-GR"/>
        </w:rPr>
      </w:pPr>
    </w:p>
    <w:p w:rsidR="00405DA8" w:rsidRDefault="00405DA8" w:rsidP="00C001B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οιος/Ποιοι είναι οι λόγοι για τους οποίους αποφασίσατε να προχωρήσετε στην ανάπτυξη αυτής της εφαρμογής</w:t>
      </w:r>
      <w:r>
        <w:rPr>
          <w:lang w:val="el-GR"/>
        </w:rPr>
        <w:tab/>
        <w:t xml:space="preserve">; (→ </w:t>
      </w:r>
      <w:r w:rsidR="00B445C8">
        <w:rPr>
          <w:lang w:val="el-GR"/>
        </w:rPr>
        <w:t xml:space="preserve">Ο </w:t>
      </w:r>
      <w:r w:rsidR="00077A72">
        <w:rPr>
          <w:lang w:val="el-GR"/>
        </w:rPr>
        <w:t>σύνδεσμος</w:t>
      </w:r>
      <w:r w:rsidR="00B445C8">
        <w:rPr>
          <w:lang w:val="el-GR"/>
        </w:rPr>
        <w:t xml:space="preserve"> έχει ήδη μια ιστοσελίδα, δεν επαρκεί;</w:t>
      </w:r>
      <w:r>
        <w:rPr>
          <w:lang w:val="el-GR"/>
        </w:rPr>
        <w:t>)</w:t>
      </w:r>
    </w:p>
    <w:p w:rsidR="00B445C8" w:rsidRDefault="00B445C8" w:rsidP="00B445C8">
      <w:pPr>
        <w:pStyle w:val="ListParagraph"/>
        <w:rPr>
          <w:lang w:val="el-GR"/>
        </w:rPr>
      </w:pPr>
    </w:p>
    <w:p w:rsidR="00575531" w:rsidRDefault="00575531" w:rsidP="00B445C8">
      <w:pPr>
        <w:pStyle w:val="ListParagraph"/>
        <w:rPr>
          <w:lang w:val="el-GR"/>
        </w:rPr>
      </w:pPr>
    </w:p>
    <w:p w:rsidR="00B445C8" w:rsidRDefault="00B445C8" w:rsidP="00B445C8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Pr="00A334C7" w:rsidRDefault="00575531" w:rsidP="00575531">
      <w:pPr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Λέγοντας κινητή εφαρμογή εννοείτε εφαρμογή για συσκευές </w:t>
      </w:r>
      <w:proofErr w:type="spellStart"/>
      <w:r>
        <w:rPr>
          <w:lang w:val="el-GR"/>
        </w:rPr>
        <w:t>Android</w:t>
      </w:r>
      <w:proofErr w:type="spellEnd"/>
      <w:r w:rsidRPr="00C73685">
        <w:rPr>
          <w:lang w:val="el-GR"/>
        </w:rPr>
        <w:t xml:space="preserve">. </w:t>
      </w:r>
      <w:r w:rsidR="00544BC1">
        <w:rPr>
          <w:lang w:val="el-GR"/>
        </w:rPr>
        <w:t>Σε ποια</w:t>
      </w:r>
      <w:r>
        <w:rPr>
          <w:lang w:val="el-GR"/>
        </w:rPr>
        <w:t xml:space="preserve"> γλώσσα να εμφανίζονται οι πληροφορίες, στα Ελληνικά;</w:t>
      </w:r>
    </w:p>
    <w:p w:rsidR="00C73685" w:rsidRDefault="00C73685" w:rsidP="00C73685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rPr>
          <w:lang w:val="el-GR"/>
        </w:rPr>
      </w:pPr>
    </w:p>
    <w:p w:rsidR="00C73685" w:rsidRPr="00C73685" w:rsidRDefault="00C73685" w:rsidP="00C73685">
      <w:pPr>
        <w:pStyle w:val="ListParagraph"/>
        <w:rPr>
          <w:lang w:val="el-GR"/>
        </w:rPr>
      </w:pPr>
    </w:p>
    <w:p w:rsidR="00544BC1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ι όνομα να έχει η εφαρμογή; </w:t>
      </w:r>
    </w:p>
    <w:p w:rsidR="00544BC1" w:rsidRDefault="00544BC1" w:rsidP="00544BC1">
      <w:pPr>
        <w:pStyle w:val="ListParagraph"/>
        <w:rPr>
          <w:lang w:val="el-GR"/>
        </w:rPr>
      </w:pPr>
    </w:p>
    <w:p w:rsidR="00544BC1" w:rsidRDefault="00544BC1" w:rsidP="00544BC1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44BC1" w:rsidRDefault="00544BC1" w:rsidP="00544BC1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Θα είναι μια εφαρμογή γενικής χρήσεως, δηλαδή να μην φα</w:t>
      </w:r>
      <w:r w:rsidR="00544BC1">
        <w:rPr>
          <w:lang w:val="el-GR"/>
        </w:rPr>
        <w:t>ίνεται κάπου ότι ο σύνδεσμος είναι υπεύθυνος για τη δημιουργία της εν λόγω εφαρμογής</w:t>
      </w:r>
      <w:r>
        <w:rPr>
          <w:lang w:val="el-GR"/>
        </w:rPr>
        <w:t>;</w:t>
      </w:r>
    </w:p>
    <w:p w:rsidR="00067A92" w:rsidRDefault="00067A92" w:rsidP="00067A92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067A92" w:rsidRDefault="00067A92" w:rsidP="00067A92">
      <w:pPr>
        <w:rPr>
          <w:lang w:val="el-GR"/>
        </w:rPr>
      </w:pPr>
    </w:p>
    <w:p w:rsidR="00077A72" w:rsidRDefault="00544BC1" w:rsidP="00077A7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4 </w:t>
      </w:r>
      <w:r w:rsidR="00077A72">
        <w:rPr>
          <w:i/>
          <w:lang w:val="el-GR"/>
        </w:rPr>
        <w:t>απαντήσει ΟΧΙ, να φαίνεται ο ΠΑΣΥΚΑΦ]</w:t>
      </w:r>
      <w:r w:rsidR="00077A72">
        <w:rPr>
          <w:lang w:val="el-GR"/>
        </w:rPr>
        <w:t xml:space="preserve"> Να περιλαμβάνονται και τα στοιχεία επικοινωνίας του συνδέσμου ή/και κάποιο ενημερωτικό κείμενο</w:t>
      </w:r>
      <w:r>
        <w:rPr>
          <w:lang w:val="el-GR"/>
        </w:rPr>
        <w:t xml:space="preserve"> ή/και το λογότυπο του </w:t>
      </w:r>
      <w:proofErr w:type="spellStart"/>
      <w:r>
        <w:rPr>
          <w:lang w:val="el-GR"/>
        </w:rPr>
        <w:t>σύνδεσμου</w:t>
      </w:r>
      <w:proofErr w:type="spellEnd"/>
      <w:r w:rsidR="00077A72">
        <w:rPr>
          <w:lang w:val="el-GR"/>
        </w:rPr>
        <w:t>;</w:t>
      </w:r>
    </w:p>
    <w:p w:rsidR="00077A72" w:rsidRDefault="00077A72" w:rsidP="00077A72">
      <w:pPr>
        <w:pStyle w:val="ListParagraph"/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077A72" w:rsidRPr="00077A72" w:rsidRDefault="00077A72" w:rsidP="00077A72">
      <w:pPr>
        <w:pStyle w:val="ListParagraph"/>
        <w:ind w:left="1440"/>
        <w:rPr>
          <w:lang w:val="el-GR"/>
        </w:rPr>
      </w:pPr>
    </w:p>
    <w:p w:rsidR="00077A72" w:rsidRPr="00067A92" w:rsidRDefault="00077A72" w:rsidP="00067A92">
      <w:pPr>
        <w:rPr>
          <w:lang w:val="el-GR"/>
        </w:rPr>
      </w:pPr>
    </w:p>
    <w:p w:rsidR="00575531" w:rsidRPr="00430A0D" w:rsidRDefault="00575531" w:rsidP="00430A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lastRenderedPageBreak/>
        <w:t>Ποιες πληροφορίες θα πρέπει να εισάγει ο χρήστης στην εφαρμογή; Υπάρχουν άλλοι παράγοντες εκτός από την ηλικία (</w:t>
      </w:r>
      <w:proofErr w:type="spellStart"/>
      <w:r>
        <w:rPr>
          <w:lang w:val="el-GR"/>
        </w:rPr>
        <w:t>ημ</w:t>
      </w:r>
      <w:proofErr w:type="spellEnd"/>
      <w:r>
        <w:rPr>
          <w:lang w:val="el-GR"/>
        </w:rPr>
        <w:t>. Γεννήσεως), το φύλο, το αν είναι καπνιστής ή όχι ή πρώην; Χρειάζεται, για παράδειγμα, να γνωρίζει η εφαρμογή αν ο χρήστης έχει προδιάθεση για κάποιο καρκίνο; Ή άλλες πληροφορίες;</w:t>
      </w:r>
    </w:p>
    <w:p w:rsidR="00575531" w:rsidRDefault="00575531" w:rsidP="00575531">
      <w:pPr>
        <w:pStyle w:val="ListParagraph"/>
        <w:rPr>
          <w:lang w:val="el-GR"/>
        </w:rPr>
      </w:pPr>
    </w:p>
    <w:p w:rsidR="00575531" w:rsidRDefault="00575531" w:rsidP="00575531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651571" w:rsidRDefault="00651571" w:rsidP="00651571">
      <w:pPr>
        <w:pStyle w:val="ListParagraph"/>
        <w:ind w:left="1440"/>
        <w:rPr>
          <w:lang w:val="el-GR"/>
        </w:rPr>
      </w:pPr>
    </w:p>
    <w:p w:rsidR="00430A0D" w:rsidRDefault="00EB378A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Θα υπάρχουν κάποιοι </w:t>
      </w:r>
      <w:r>
        <w:t>standard</w:t>
      </w:r>
      <w:r>
        <w:rPr>
          <w:lang w:val="el-GR"/>
        </w:rPr>
        <w:t xml:space="preserve"> συνδυασμοί εισόδων, δηλαδή (όπως στην εκφώνηση</w:t>
      </w:r>
      <w:r w:rsidR="00651571">
        <w:rPr>
          <w:lang w:val="el-GR"/>
        </w:rPr>
        <w:t>, π.χ. άντρας 18-35 αυτοεξέταση όρχεων</w:t>
      </w:r>
      <w:r>
        <w:rPr>
          <w:lang w:val="el-GR"/>
        </w:rPr>
        <w:t>, άντρας ή γυναίκα άνω των 50 ετών</w:t>
      </w:r>
      <w:r w:rsidR="00651571">
        <w:rPr>
          <w:lang w:val="el-GR"/>
        </w:rPr>
        <w:t xml:space="preserve"> κολονοσκόπηση, καπνιστές ή πρώην καπνιστές ακτινογραφία θώρακος, γυναίκες τεστ Παπανικολάου, μαστογραφία κλπ)</w:t>
      </w:r>
      <w:r>
        <w:rPr>
          <w:lang w:val="el-GR"/>
        </w:rPr>
        <w:t>, να είναι προκαθορισμένοι αυτοί οι συνδυασμοί ή να μπορεί ο χρήστης να εισάγει ελεύθερα ό,τι θέλει;</w:t>
      </w:r>
    </w:p>
    <w:p w:rsidR="00EB378A" w:rsidRDefault="00EB378A" w:rsidP="00EB378A">
      <w:pPr>
        <w:pStyle w:val="ListParagraph"/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ind w:left="720"/>
        <w:rPr>
          <w:lang w:val="el-GR"/>
        </w:rPr>
      </w:pPr>
    </w:p>
    <w:p w:rsidR="00EB378A" w:rsidRDefault="00651571" w:rsidP="00EB378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αμε να έχουμε αυτούς τους πιθανούς συνδυασμούς και ποια αποτελέσματα θα πρέπει να βγαίνουν για καθέναν από αυτούς; Δηλαδή ποιες είναι οι διαφορετικές περιπτώσεις που υπάρχουν για κάθε άτομο;</w:t>
      </w:r>
    </w:p>
    <w:p w:rsidR="00196927" w:rsidRDefault="00196927" w:rsidP="00196927">
      <w:pPr>
        <w:pStyle w:val="ListParagraph"/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ind w:left="1440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lastRenderedPageBreak/>
        <w:t>Για κάθε είδος εξέτασης να υπάρχουν πληροφορίες για τον αρμόδιο ιατρό με τον οποίο πρέπει να επικοινωνήσει ο χρήστης για να εξεταστεί; (π.χ. τεστ Παπανικολάου - γυναικολόγος)</w:t>
      </w: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Γενικά η εφαρμογή θα έχει και ενημερωτική χρήση, πληροφορίες για κάθε είδος καρκίνου, εξέταση, τρόπο πρόληψης και σύμπτωμα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ε να υπάρχει μια λειτουργία στην οποία ο χρήστης να επιλέγει τα συμπτώματα που παρουσιάζει, και βάσει αυτών να εμφανίζονται οι πιθανές αιτίες και εξετάσεις που θα πρέπει να γίνουν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Pr="00196927" w:rsidRDefault="005F150F" w:rsidP="00196927">
      <w:pPr>
        <w:pStyle w:val="ListParagraph"/>
        <w:ind w:left="1440"/>
        <w:rPr>
          <w:lang w:val="el-GR"/>
        </w:rPr>
      </w:pPr>
    </w:p>
    <w:p w:rsidR="00C001BE" w:rsidRDefault="00E2668A" w:rsidP="00C001BE">
      <w:pPr>
        <w:pStyle w:val="ListParagraph"/>
        <w:numPr>
          <w:ilvl w:val="0"/>
          <w:numId w:val="3"/>
        </w:numPr>
        <w:rPr>
          <w:lang w:val="el-GR"/>
        </w:rPr>
      </w:pPr>
      <w:r w:rsidRPr="00C001BE">
        <w:rPr>
          <w:lang w:val="el-GR"/>
        </w:rPr>
        <w:t xml:space="preserve">Η εφαρμογή θα δημιουργηθεί για </w:t>
      </w:r>
      <w:r w:rsidRPr="00C001BE">
        <w:rPr>
          <w:b/>
          <w:lang w:val="el-GR"/>
        </w:rPr>
        <w:t>προσωπική χρήση</w:t>
      </w:r>
      <w:r w:rsidR="00C001BE">
        <w:rPr>
          <w:lang w:val="el-GR"/>
        </w:rPr>
        <w:t>; (Θ</w:t>
      </w:r>
      <w:r w:rsidRPr="00C001BE">
        <w:rPr>
          <w:lang w:val="el-GR"/>
        </w:rPr>
        <w:t>α χρησιμοποιείται μόνο από ένα άτομο;</w:t>
      </w:r>
      <w:r w:rsidR="00C001BE">
        <w:rPr>
          <w:lang w:val="el-GR"/>
        </w:rPr>
        <w:t>)</w:t>
      </w:r>
      <w:r w:rsidRPr="00C001BE">
        <w:rPr>
          <w:lang w:val="el-GR"/>
        </w:rPr>
        <w:t xml:space="preserve"> </w:t>
      </w:r>
      <w:r w:rsidR="00725491">
        <w:rPr>
          <w:lang w:val="el-GR"/>
        </w:rPr>
        <w:t>Θα δέχεται τις πληροφορίες και άλλων ατόμων εκτός από τον ιδιοκτήτη της συσκευής;</w:t>
      </w:r>
    </w:p>
    <w:p w:rsidR="00C001BE" w:rsidRDefault="00C001BE" w:rsidP="00C001BE">
      <w:pPr>
        <w:pStyle w:val="ListParagraph"/>
        <w:rPr>
          <w:lang w:val="el-GR"/>
        </w:rPr>
      </w:pPr>
    </w:p>
    <w:p w:rsidR="00C001BE" w:rsidRDefault="00C001BE" w:rsidP="00C001BE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725491" w:rsidRDefault="00725491" w:rsidP="00C001BE">
      <w:pPr>
        <w:pStyle w:val="ListParagraph"/>
        <w:rPr>
          <w:lang w:val="el-GR"/>
        </w:rPr>
      </w:pPr>
    </w:p>
    <w:p w:rsidR="00544BC1" w:rsidRDefault="00725491" w:rsidP="00544BC1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544BC1">
        <w:rPr>
          <w:i/>
          <w:lang w:val="el-GR"/>
        </w:rPr>
        <w:t>7</w:t>
      </w:r>
      <w:r>
        <w:rPr>
          <w:i/>
          <w:lang w:val="el-GR"/>
        </w:rPr>
        <w:t xml:space="preserve"> απαντήσει ΟΧΙ] </w:t>
      </w:r>
      <w:r w:rsidR="00A86052">
        <w:rPr>
          <w:lang w:val="el-GR"/>
        </w:rPr>
        <w:t xml:space="preserve">Σχεδόν πάντα όμως, τέτοιου είδους εφαρμογές χρησιμοποιούνται αποκλειστικά από τον ιδιοκτήτη της συσκευής. </w:t>
      </w:r>
      <w:r>
        <w:rPr>
          <w:lang w:val="el-GR"/>
        </w:rPr>
        <w:t xml:space="preserve">Θα πρέπει να αποθηκεύονται τα πιο πάνω στοιχεία </w:t>
      </w:r>
      <w:r w:rsidR="00544BC1">
        <w:rPr>
          <w:i/>
          <w:lang w:val="el-GR"/>
        </w:rPr>
        <w:t>[ερώτηση 5</w:t>
      </w:r>
      <w:r>
        <w:rPr>
          <w:i/>
          <w:lang w:val="el-GR"/>
        </w:rPr>
        <w:t>]</w:t>
      </w:r>
      <w:r>
        <w:rPr>
          <w:lang w:val="el-GR"/>
        </w:rPr>
        <w:t xml:space="preserve"> για όλους όσους χρησιμοποιούν την εφαρμογή;</w:t>
      </w:r>
      <w:r w:rsidR="00A86052">
        <w:rPr>
          <w:lang w:val="el-GR"/>
        </w:rPr>
        <w:t xml:space="preserve"> Με ποια αναγνωριστικά, π.χ. ονοματεπώνυμο κάθε ατόμου που χρησιμοποιεί τη συσκευή;</w:t>
      </w:r>
    </w:p>
    <w:p w:rsidR="00544BC1" w:rsidRDefault="00544BC1" w:rsidP="00544BC1">
      <w:pPr>
        <w:pStyle w:val="ListParagraph"/>
        <w:ind w:left="1440"/>
        <w:rPr>
          <w:lang w:val="el-GR"/>
        </w:rPr>
      </w:pPr>
    </w:p>
    <w:p w:rsidR="00544BC1" w:rsidRDefault="00544BC1" w:rsidP="00544BC1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i/>
          <w:lang w:val="el-GR"/>
        </w:rPr>
      </w:pPr>
    </w:p>
    <w:p w:rsidR="00544BC1" w:rsidRDefault="00544BC1" w:rsidP="00544BC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544BC1" w:rsidRDefault="00544BC1" w:rsidP="00544BC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725491" w:rsidRPr="00725491" w:rsidRDefault="00725491" w:rsidP="00725491">
      <w:pPr>
        <w:rPr>
          <w:lang w:val="el-GR"/>
        </w:rPr>
      </w:pPr>
    </w:p>
    <w:p w:rsidR="00725491" w:rsidRDefault="00725491" w:rsidP="00725491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544BC1">
        <w:rPr>
          <w:i/>
          <w:lang w:val="el-GR"/>
        </w:rPr>
        <w:t>7</w:t>
      </w:r>
      <w:r w:rsidRPr="00725491">
        <w:rPr>
          <w:i/>
          <w:lang w:val="el-GR"/>
        </w:rPr>
        <w:t xml:space="preserve"> απαντ</w:t>
      </w:r>
      <w:r>
        <w:rPr>
          <w:i/>
          <w:lang w:val="el-GR"/>
        </w:rPr>
        <w:t xml:space="preserve">ήσει ΟΧΙ και στο </w:t>
      </w:r>
      <w:r w:rsidR="00544BC1">
        <w:rPr>
          <w:i/>
          <w:lang w:val="el-GR"/>
        </w:rPr>
        <w:t>7</w:t>
      </w:r>
      <w:r>
        <w:rPr>
          <w:i/>
          <w:lang w:val="el-GR"/>
        </w:rPr>
        <w:t xml:space="preserve"> α ΝΑΙ]</w:t>
      </w:r>
      <w:r>
        <w:rPr>
          <w:lang w:val="el-GR"/>
        </w:rPr>
        <w:t xml:space="preserve"> Θα πρέπει να προστατευτεί η ιδιωτικότητα των δεδομένων του χρήστη, δηλαδή να υπάρχει για παράδειγμα κάποιος κωδικός που θα αποτρέπει άλλους από το να βλέπουν τις πληροφορίες του ιδιοκτήτη της συσκευής;</w:t>
      </w: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725491" w:rsidRDefault="00725491" w:rsidP="00725491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4D525A">
        <w:rPr>
          <w:i/>
          <w:lang w:val="el-GR"/>
        </w:rPr>
        <w:t>7</w:t>
      </w:r>
      <w:r>
        <w:rPr>
          <w:i/>
          <w:lang w:val="el-GR"/>
        </w:rPr>
        <w:t xml:space="preserve"> απαντήσει ΟΧΙ και στο </w:t>
      </w:r>
      <w:r w:rsidR="004D525A">
        <w:rPr>
          <w:i/>
          <w:lang w:val="el-GR"/>
        </w:rPr>
        <w:t>7</w:t>
      </w:r>
      <w:r>
        <w:rPr>
          <w:i/>
          <w:lang w:val="el-GR"/>
        </w:rPr>
        <w:t xml:space="preserve"> α ΝΑΙ ] </w:t>
      </w:r>
      <w:r>
        <w:rPr>
          <w:lang w:val="el-GR"/>
        </w:rPr>
        <w:t xml:space="preserve">Οι </w:t>
      </w:r>
      <w:r w:rsidR="00562B53">
        <w:rPr>
          <w:lang w:val="el-GR"/>
        </w:rPr>
        <w:t>ειδοποιήσεις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push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notifications</w:t>
      </w:r>
      <w:proofErr w:type="spellEnd"/>
      <w:r>
        <w:rPr>
          <w:lang w:val="el-GR"/>
        </w:rPr>
        <w:t xml:space="preserve">) θα εμφανίζονται μόνο για ένα άτομο, τον ιδιοκτήτη του κινητού; 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Pr="00725491" w:rsidRDefault="00A86052" w:rsidP="00725491">
      <w:pPr>
        <w:pStyle w:val="ListParagraph"/>
        <w:ind w:left="1440"/>
        <w:rPr>
          <w:lang w:val="el-GR"/>
        </w:rPr>
      </w:pPr>
    </w:p>
    <w:p w:rsidR="00A86052" w:rsidRDefault="00725491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4D525A">
        <w:rPr>
          <w:i/>
          <w:lang w:val="el-GR"/>
        </w:rPr>
        <w:t>7</w:t>
      </w:r>
      <w:r w:rsidR="00A334C7">
        <w:rPr>
          <w:i/>
          <w:lang w:val="el-GR"/>
        </w:rPr>
        <w:t xml:space="preserve"> </w:t>
      </w:r>
      <w:r>
        <w:rPr>
          <w:i/>
          <w:lang w:val="el-GR"/>
        </w:rPr>
        <w:t xml:space="preserve">απαντήσει ΟΧΙ και στο </w:t>
      </w:r>
      <w:r w:rsidR="004D525A">
        <w:rPr>
          <w:i/>
          <w:lang w:val="el-GR"/>
        </w:rPr>
        <w:t>7</w:t>
      </w:r>
      <w:r w:rsidR="00A86052" w:rsidRPr="00A86052">
        <w:rPr>
          <w:i/>
          <w:lang w:val="el-GR"/>
        </w:rPr>
        <w:t xml:space="preserve"> </w:t>
      </w:r>
      <w:r w:rsidR="00A86052">
        <w:rPr>
          <w:i/>
        </w:rPr>
        <w:t>c</w:t>
      </w:r>
      <w:r w:rsidR="00A86052" w:rsidRPr="00A86052">
        <w:rPr>
          <w:i/>
          <w:lang w:val="el-GR"/>
        </w:rPr>
        <w:t xml:space="preserve"> </w:t>
      </w:r>
      <w:r w:rsidR="004D525A">
        <w:rPr>
          <w:i/>
          <w:lang w:val="el-GR"/>
        </w:rPr>
        <w:t>ΟΧΙ</w:t>
      </w:r>
      <w:r w:rsidR="00A86052">
        <w:rPr>
          <w:i/>
          <w:lang w:val="el-GR"/>
        </w:rPr>
        <w:t xml:space="preserve">] </w:t>
      </w:r>
      <w:r w:rsidR="00A86052">
        <w:rPr>
          <w:lang w:val="el-GR"/>
        </w:rPr>
        <w:t>Δηλαδή θα στέλνονται ειδοποιήσεις για όλους όσους έχουν χρησιμοποιήσει την εφαρμογή, στη συσκευή ενός ατόμου; Δεν είναι κάπως μη-πρακτικό;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rPr>
          <w:lang w:val="el-GR"/>
        </w:rPr>
      </w:pPr>
    </w:p>
    <w:p w:rsidR="00430A0D" w:rsidRDefault="00430A0D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Να υπάρχει η </w:t>
      </w:r>
      <w:r w:rsidRPr="004D525A">
        <w:rPr>
          <w:b/>
          <w:lang w:val="el-GR"/>
        </w:rPr>
        <w:t>επιλογή</w:t>
      </w:r>
      <w:r>
        <w:rPr>
          <w:lang w:val="el-GR"/>
        </w:rPr>
        <w:t xml:space="preserve"> να μην εμφανίζονται ειδοποιήσεις (</w:t>
      </w:r>
      <w:r>
        <w:t>push</w:t>
      </w:r>
      <w:r w:rsidRPr="00430A0D">
        <w:rPr>
          <w:lang w:val="el-GR"/>
        </w:rPr>
        <w:t xml:space="preserve"> </w:t>
      </w:r>
      <w:r>
        <w:t>notifications</w:t>
      </w:r>
      <w:r w:rsidRPr="00430A0D">
        <w:rPr>
          <w:lang w:val="el-GR"/>
        </w:rPr>
        <w:t>)</w:t>
      </w:r>
      <w:r>
        <w:rPr>
          <w:lang w:val="el-GR"/>
        </w:rPr>
        <w:t>;</w:t>
      </w:r>
    </w:p>
    <w:p w:rsidR="00430A0D" w:rsidRDefault="00430A0D" w:rsidP="00430A0D">
      <w:pPr>
        <w:pStyle w:val="ListParagraph"/>
        <w:ind w:left="1440"/>
        <w:rPr>
          <w:lang w:val="el-GR"/>
        </w:rPr>
      </w:pPr>
    </w:p>
    <w:p w:rsidR="00430A0D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430A0D" w:rsidRPr="00430A0D" w:rsidRDefault="00430A0D" w:rsidP="00430A0D">
      <w:pPr>
        <w:rPr>
          <w:lang w:val="el-GR"/>
        </w:rPr>
      </w:pPr>
    </w:p>
    <w:p w:rsidR="00562B53" w:rsidRDefault="00250F61" w:rsidP="00562B53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ειδοποιήσεις </w:t>
      </w:r>
      <w:r w:rsidRPr="00250F61">
        <w:rPr>
          <w:lang w:val="el-GR"/>
        </w:rPr>
        <w:t>(</w:t>
      </w:r>
      <w:r>
        <w:t>push</w:t>
      </w:r>
      <w:r w:rsidRPr="00250F61">
        <w:rPr>
          <w:lang w:val="el-GR"/>
        </w:rPr>
        <w:t xml:space="preserve"> </w:t>
      </w:r>
      <w:r>
        <w:t>notifications</w:t>
      </w:r>
      <w:r>
        <w:rPr>
          <w:lang w:val="el-GR"/>
        </w:rPr>
        <w:t xml:space="preserve">) </w:t>
      </w:r>
      <w:r w:rsidR="004D525A">
        <w:rPr>
          <w:lang w:val="el-GR"/>
        </w:rPr>
        <w:t>που θα υπεν</w:t>
      </w:r>
      <w:r w:rsidR="00562B53">
        <w:rPr>
          <w:lang w:val="el-GR"/>
        </w:rPr>
        <w:t xml:space="preserve">θυμίζουν το χρήστη να κάνει μια συγκεκριμένη εξέταση, </w:t>
      </w:r>
      <w:r>
        <w:rPr>
          <w:lang w:val="el-GR"/>
        </w:rPr>
        <w:t xml:space="preserve">χρειάζεται </w:t>
      </w:r>
      <w:r w:rsidR="00562B53">
        <w:rPr>
          <w:lang w:val="el-GR"/>
        </w:rPr>
        <w:t xml:space="preserve">η εφαρμογή να γνωρίζει την ημερομηνία που έγινε η τελευταία συγκεκριμένη εξέταση. </w:t>
      </w:r>
      <w:r w:rsidRPr="00562B53">
        <w:rPr>
          <w:lang w:val="el-GR"/>
        </w:rPr>
        <w:t>Πόσο καιρό πριν την επόμενη (προτεινόμενη) εξέταση να ε</w:t>
      </w:r>
      <w:r w:rsidR="00562B53">
        <w:rPr>
          <w:lang w:val="el-GR"/>
        </w:rPr>
        <w:t>ιδοποιείται ο χρήστης; Να είναι σταθερό ή να καθορίζεται από το χρήστη;</w:t>
      </w:r>
      <w:r w:rsidR="004D525A">
        <w:rPr>
          <w:lang w:val="el-GR"/>
        </w:rPr>
        <w:t xml:space="preserve"> (ξεχωριστά για κάθε εξέταση);</w:t>
      </w:r>
    </w:p>
    <w:p w:rsidR="00562B53" w:rsidRDefault="00562B53" w:rsidP="00562B53">
      <w:pPr>
        <w:pStyle w:val="ListParagraph"/>
        <w:rPr>
          <w:lang w:val="el-GR"/>
        </w:rPr>
      </w:pPr>
    </w:p>
    <w:p w:rsidR="00562B53" w:rsidRDefault="00562B53" w:rsidP="00562B5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Pr="00562B53" w:rsidRDefault="00562B53" w:rsidP="00562B53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430A0D" w:rsidRDefault="00C73685" w:rsidP="00430A0D">
      <w:pPr>
        <w:pStyle w:val="ListParagraph"/>
        <w:numPr>
          <w:ilvl w:val="0"/>
          <w:numId w:val="3"/>
        </w:numPr>
        <w:rPr>
          <w:lang w:val="el-GR"/>
        </w:rPr>
      </w:pPr>
      <w:r w:rsidRPr="00430A0D">
        <w:rPr>
          <w:lang w:val="el-GR"/>
        </w:rPr>
        <w:lastRenderedPageBreak/>
        <w:t>Να υπάρχει μια οθόνη στην οποία να φαίνονται με σειρά όλες οι επερχόμενες (μελλοντικές) προτεινόμενες ημερομηνίες εξετάσεων</w:t>
      </w:r>
      <w:r w:rsidR="004D525A">
        <w:rPr>
          <w:lang w:val="el-GR"/>
        </w:rPr>
        <w:t xml:space="preserve"> με χρονική σειρά</w:t>
      </w:r>
      <w:r w:rsidRPr="00430A0D">
        <w:rPr>
          <w:lang w:val="el-GR"/>
        </w:rPr>
        <w:t>;</w:t>
      </w:r>
    </w:p>
    <w:p w:rsidR="00430A0D" w:rsidRDefault="00430A0D" w:rsidP="00430A0D">
      <w:pPr>
        <w:pStyle w:val="ListParagraph"/>
        <w:rPr>
          <w:lang w:val="el-GR"/>
        </w:rPr>
      </w:pPr>
    </w:p>
    <w:p w:rsidR="00430A0D" w:rsidRPr="00544BC1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430A0D" w:rsidRPr="00544BC1" w:rsidRDefault="00430A0D" w:rsidP="00430A0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430A0D" w:rsidRPr="00544BC1" w:rsidRDefault="00430A0D" w:rsidP="00430A0D">
      <w:pPr>
        <w:pStyle w:val="ListParagraph"/>
        <w:rPr>
          <w:lang w:val="el-GR"/>
        </w:rPr>
      </w:pPr>
    </w:p>
    <w:p w:rsidR="00430A0D" w:rsidRPr="00544BC1" w:rsidRDefault="00430A0D" w:rsidP="00430A0D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ind w:left="1440"/>
        <w:rPr>
          <w:lang w:val="el-GR"/>
        </w:rPr>
      </w:pPr>
    </w:p>
    <w:p w:rsidR="00413760" w:rsidRDefault="00CC0A9D" w:rsidP="00C001B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ε τι μορφή να εμφανίζονται όλες οι σχετικές πληροφορίες στην εφαρμογή; (κείμενο, εικόνες, βίντεο)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ώς μπορούμε να έχουμε όλες τις ιατρικές πληροφορίες που χρειαζόμαστε για την εφαρμογή;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rPr>
          <w:lang w:val="el-GR"/>
        </w:rPr>
      </w:pPr>
    </w:p>
    <w:p w:rsidR="00B35DA6" w:rsidRDefault="00B35DA6" w:rsidP="00CC0A9D">
      <w:pPr>
        <w:pStyle w:val="ListParagraph"/>
        <w:rPr>
          <w:lang w:val="el-GR"/>
        </w:rPr>
      </w:pPr>
    </w:p>
    <w:p w:rsidR="00B35DA6" w:rsidRDefault="00B35DA6" w:rsidP="00B35DA6">
      <w:pPr>
        <w:pBdr>
          <w:bottom w:val="single" w:sz="12" w:space="1" w:color="auto"/>
        </w:pBdr>
        <w:rPr>
          <w:i/>
          <w:lang w:val="el-GR"/>
        </w:rPr>
      </w:pPr>
      <w:r w:rsidRPr="00B35DA6">
        <w:rPr>
          <w:i/>
          <w:lang w:val="el-GR"/>
        </w:rPr>
        <w:t>[</w:t>
      </w:r>
      <w:r>
        <w:rPr>
          <w:i/>
          <w:lang w:val="el-GR"/>
        </w:rPr>
        <w:t xml:space="preserve">ΕΠΟΜΕΝΗ ΣΥΝΑΝΤΗΣΗ ΠΡΙΝ ΤΙΣ 11/10 ΓΙΑ ΕΛΕΓΧΟ ΤΟΥ ΠΑΡΑΔΟΤΕΟΥ]: </w:t>
      </w:r>
    </w:p>
    <w:p w:rsidR="00B35DA6" w:rsidRDefault="00B35DA6" w:rsidP="00B35DA6">
      <w:pPr>
        <w:pBdr>
          <w:bottom w:val="single" w:sz="12" w:space="1" w:color="auto"/>
        </w:pBdr>
        <w:rPr>
          <w:i/>
          <w:lang w:val="el-GR"/>
        </w:rPr>
      </w:pPr>
    </w:p>
    <w:p w:rsidR="00B35DA6" w:rsidRPr="00B35DA6" w:rsidRDefault="00B35DA6" w:rsidP="00B35DA6">
      <w:pPr>
        <w:rPr>
          <w:lang w:val="el-GR"/>
        </w:rPr>
      </w:pPr>
    </w:p>
    <w:sectPr w:rsidR="00B35DA6" w:rsidRPr="00B35D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9AC"/>
    <w:multiLevelType w:val="hybridMultilevel"/>
    <w:tmpl w:val="C64626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4612F"/>
    <w:multiLevelType w:val="hybridMultilevel"/>
    <w:tmpl w:val="212E2F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9302F"/>
    <w:multiLevelType w:val="hybridMultilevel"/>
    <w:tmpl w:val="4FB673F8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80703D"/>
    <w:multiLevelType w:val="hybridMultilevel"/>
    <w:tmpl w:val="44DC0F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FB7C79"/>
    <w:multiLevelType w:val="hybridMultilevel"/>
    <w:tmpl w:val="776E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3643"/>
    <w:multiLevelType w:val="hybridMultilevel"/>
    <w:tmpl w:val="C9160A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A3FE2"/>
    <w:multiLevelType w:val="hybridMultilevel"/>
    <w:tmpl w:val="1DC093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40FE4"/>
    <w:multiLevelType w:val="hybridMultilevel"/>
    <w:tmpl w:val="A1BE9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75EA2"/>
    <w:multiLevelType w:val="hybridMultilevel"/>
    <w:tmpl w:val="8902B32A"/>
    <w:lvl w:ilvl="0" w:tplc="B85891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477"/>
    <w:multiLevelType w:val="hybridMultilevel"/>
    <w:tmpl w:val="84C276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276514"/>
    <w:multiLevelType w:val="hybridMultilevel"/>
    <w:tmpl w:val="F12A9C5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F9C6837"/>
    <w:multiLevelType w:val="hybridMultilevel"/>
    <w:tmpl w:val="976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8A"/>
    <w:rsid w:val="00067A92"/>
    <w:rsid w:val="00077A72"/>
    <w:rsid w:val="00196927"/>
    <w:rsid w:val="00250F61"/>
    <w:rsid w:val="00405DA8"/>
    <w:rsid w:val="00413760"/>
    <w:rsid w:val="00430A0D"/>
    <w:rsid w:val="004B25B5"/>
    <w:rsid w:val="004D525A"/>
    <w:rsid w:val="004F6149"/>
    <w:rsid w:val="00544BC1"/>
    <w:rsid w:val="00562B53"/>
    <w:rsid w:val="00575531"/>
    <w:rsid w:val="005F150F"/>
    <w:rsid w:val="00651571"/>
    <w:rsid w:val="00725491"/>
    <w:rsid w:val="00823340"/>
    <w:rsid w:val="00A250F7"/>
    <w:rsid w:val="00A334C7"/>
    <w:rsid w:val="00A86052"/>
    <w:rsid w:val="00B0710E"/>
    <w:rsid w:val="00B35DA6"/>
    <w:rsid w:val="00B445C8"/>
    <w:rsid w:val="00C001BE"/>
    <w:rsid w:val="00C422E6"/>
    <w:rsid w:val="00C73685"/>
    <w:rsid w:val="00CC0A9D"/>
    <w:rsid w:val="00E2668A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BD9C0-FE54-48DC-B63E-7754F10B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53A3-140E-48AA-A36D-FF1353F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3</cp:revision>
  <dcterms:created xsi:type="dcterms:W3CDTF">2013-09-26T10:51:00Z</dcterms:created>
  <dcterms:modified xsi:type="dcterms:W3CDTF">2013-09-27T15:29:00Z</dcterms:modified>
</cp:coreProperties>
</file>